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DBFB" w14:textId="77777777" w:rsidR="00362C29" w:rsidRPr="004056B5" w:rsidRDefault="004869E9" w:rsidP="0071188D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eastAsia="en-GB"/>
        </w:rPr>
        <w:pict w14:anchorId="000F0987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23pt;margin-top:-8.25pt;width:98.4pt;height:117pt;z-index:2" stroked="f">
            <v:textbox style="mso-next-textbox:#_x0000_s1036">
              <w:txbxContent>
                <w:p w14:paraId="19667261" w14:textId="77777777" w:rsidR="008E0AB3" w:rsidRDefault="0042537C" w:rsidP="00571C76">
                  <w:pPr>
                    <w:jc w:val="center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Cha</w:t>
                  </w:r>
                  <w:r w:rsidR="00571C76" w:rsidRPr="00571C76">
                    <w:rPr>
                      <w:b/>
                      <w:color w:val="000080"/>
                    </w:rPr>
                    <w:t>PTA</w:t>
                  </w:r>
                </w:p>
                <w:p w14:paraId="0A3EBB9F" w14:textId="77777777" w:rsidR="00571C76" w:rsidRDefault="004869E9" w:rsidP="00571C76">
                  <w:pPr>
                    <w:jc w:val="center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pict w14:anchorId="28166B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8pt;height:72.75pt">
                        <v:imagedata r:id="rId8" o:title="MC900389362"/>
                      </v:shape>
                    </w:pict>
                  </w:r>
                </w:p>
                <w:p w14:paraId="23B08813" w14:textId="77777777" w:rsidR="00571C76" w:rsidRPr="0042537C" w:rsidRDefault="004869E9" w:rsidP="00224D16">
                  <w:pPr>
                    <w:jc w:val="center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pict w14:anchorId="7F1BC8F6">
                      <v:shape id="_x0000_i1028" type="#_x0000_t75" style="width:83.25pt;height:6.7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ahoma" w:hAnsi="Tahoma"/>
          <w:noProof/>
          <w:sz w:val="16"/>
          <w:szCs w:val="16"/>
          <w:lang w:eastAsia="en-GB"/>
        </w:rPr>
        <w:pict w14:anchorId="5BED32F5">
          <v:shape id="_x0000_s1033" type="#_x0000_t202" style="position:absolute;left:0;text-align:left;margin-left:-36.6pt;margin-top:-17.25pt;width:99pt;height:99pt;z-index:1;mso-wrap-style:none" stroked="f">
            <v:textbox style="mso-next-textbox:#_x0000_s1033;mso-fit-shape-to-text:t">
              <w:txbxContent>
                <w:p w14:paraId="10A5DDC0" w14:textId="77777777" w:rsidR="008E0AB3" w:rsidRDefault="004056B5">
                  <w:r>
                    <w:object w:dxaOrig="7096" w:dyaOrig="7139" w14:anchorId="67F9771B">
                      <v:shape id="_x0000_i1030" type="#_x0000_t75" style="width:84.75pt;height:95.25pt">
                        <v:imagedata r:id="rId10" o:title=""/>
                      </v:shape>
                      <o:OLEObject Type="Embed" ProgID="MSPhotoEd.3" ShapeID="_x0000_i1030" DrawAspect="Content" ObjectID="_1625039220" r:id="rId11"/>
                    </w:object>
                  </w: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PlaceName">
          <w:r w:rsidR="008E0AB3" w:rsidRPr="004056B5">
            <w:rPr>
              <w:rFonts w:ascii="Comic Sans MS" w:hAnsi="Comic Sans MS"/>
              <w:b/>
              <w:sz w:val="16"/>
              <w:szCs w:val="16"/>
            </w:rPr>
            <w:t>Chapelford</w:t>
          </w:r>
        </w:smartTag>
        <w:r w:rsidR="008E0AB3" w:rsidRPr="004056B5">
          <w:rPr>
            <w:rFonts w:ascii="Comic Sans MS" w:hAnsi="Comic Sans MS"/>
            <w:b/>
            <w:sz w:val="16"/>
            <w:szCs w:val="16"/>
          </w:rPr>
          <w:t xml:space="preserve"> </w:t>
        </w:r>
        <w:smartTag w:uri="urn:schemas-microsoft-com:office:smarttags" w:element="PlaceType">
          <w:r w:rsidR="008E0AB3" w:rsidRPr="004056B5">
            <w:rPr>
              <w:rFonts w:ascii="Comic Sans MS" w:hAnsi="Comic Sans MS"/>
              <w:b/>
              <w:sz w:val="16"/>
              <w:szCs w:val="16"/>
            </w:rPr>
            <w:t>Village</w:t>
          </w:r>
        </w:smartTag>
        <w:r w:rsidR="008E0AB3" w:rsidRPr="004056B5">
          <w:rPr>
            <w:rFonts w:ascii="Comic Sans MS" w:hAnsi="Comic Sans MS"/>
            <w:b/>
            <w:sz w:val="16"/>
            <w:szCs w:val="16"/>
          </w:rPr>
          <w:t xml:space="preserve"> </w:t>
        </w:r>
        <w:smartTag w:uri="urn:schemas-microsoft-com:office:smarttags" w:element="PlaceType">
          <w:r w:rsidR="008E0AB3" w:rsidRPr="004056B5">
            <w:rPr>
              <w:rFonts w:ascii="Comic Sans MS" w:hAnsi="Comic Sans MS"/>
              <w:b/>
              <w:sz w:val="16"/>
              <w:szCs w:val="16"/>
            </w:rPr>
            <w:t>Primary School</w:t>
          </w:r>
        </w:smartTag>
      </w:smartTag>
    </w:p>
    <w:p w14:paraId="239824F8" w14:textId="77777777" w:rsidR="00280D88" w:rsidRPr="004056B5" w:rsidRDefault="008E0AB3" w:rsidP="0071188D">
      <w:pPr>
        <w:jc w:val="center"/>
        <w:rPr>
          <w:rFonts w:ascii="Comic Sans MS" w:hAnsi="Comic Sans MS"/>
          <w:b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 w:rsidRPr="004056B5">
            <w:rPr>
              <w:rFonts w:ascii="Comic Sans MS" w:hAnsi="Comic Sans MS"/>
              <w:b/>
              <w:sz w:val="16"/>
              <w:szCs w:val="16"/>
            </w:rPr>
            <w:t>Santa Rosa Boulevard</w:t>
          </w:r>
        </w:smartTag>
      </w:smartTag>
      <w:r w:rsidRPr="004056B5">
        <w:rPr>
          <w:rFonts w:ascii="Comic Sans MS" w:hAnsi="Comic Sans MS"/>
          <w:b/>
          <w:sz w:val="16"/>
          <w:szCs w:val="16"/>
        </w:rPr>
        <w:t xml:space="preserve"> </w:t>
      </w:r>
    </w:p>
    <w:p w14:paraId="1ECF1071" w14:textId="77777777" w:rsidR="00280D88" w:rsidRPr="004056B5" w:rsidRDefault="00280D88" w:rsidP="0071188D">
      <w:pPr>
        <w:jc w:val="center"/>
        <w:rPr>
          <w:rFonts w:ascii="Comic Sans MS" w:hAnsi="Comic Sans MS"/>
          <w:b/>
          <w:sz w:val="16"/>
          <w:szCs w:val="16"/>
        </w:rPr>
      </w:pPr>
      <w:r w:rsidRPr="004056B5">
        <w:rPr>
          <w:rFonts w:ascii="Comic Sans MS" w:hAnsi="Comic Sans MS"/>
          <w:b/>
          <w:sz w:val="16"/>
          <w:szCs w:val="16"/>
        </w:rPr>
        <w:t>G</w:t>
      </w:r>
      <w:r w:rsidR="000F2C90" w:rsidRPr="004056B5">
        <w:rPr>
          <w:rFonts w:ascii="Comic Sans MS" w:hAnsi="Comic Sans MS"/>
          <w:b/>
          <w:sz w:val="16"/>
          <w:szCs w:val="16"/>
        </w:rPr>
        <w:t>reat</w:t>
      </w:r>
      <w:r w:rsidRPr="004056B5">
        <w:rPr>
          <w:rFonts w:ascii="Comic Sans MS" w:hAnsi="Comic Sans MS"/>
          <w:b/>
          <w:sz w:val="16"/>
          <w:szCs w:val="16"/>
        </w:rPr>
        <w:t xml:space="preserve"> Sankey</w:t>
      </w:r>
    </w:p>
    <w:p w14:paraId="08B68A6F" w14:textId="77777777" w:rsidR="008E0AB3" w:rsidRPr="004056B5" w:rsidRDefault="0071188D" w:rsidP="0071188D">
      <w:pPr>
        <w:jc w:val="center"/>
        <w:rPr>
          <w:rFonts w:ascii="Comic Sans MS" w:hAnsi="Comic Sans MS"/>
          <w:b/>
          <w:sz w:val="16"/>
          <w:szCs w:val="16"/>
        </w:rPr>
      </w:pPr>
      <w:smartTag w:uri="urn:schemas-microsoft-com:office:smarttags" w:element="City">
        <w:smartTag w:uri="urn:schemas-microsoft-com:office:smarttags" w:element="place">
          <w:r w:rsidRPr="004056B5">
            <w:rPr>
              <w:rFonts w:ascii="Comic Sans MS" w:hAnsi="Comic Sans MS"/>
              <w:b/>
              <w:sz w:val="16"/>
              <w:szCs w:val="16"/>
            </w:rPr>
            <w:t>Warrington</w:t>
          </w:r>
        </w:smartTag>
      </w:smartTag>
      <w:r w:rsidRPr="004056B5">
        <w:rPr>
          <w:rFonts w:ascii="Comic Sans MS" w:hAnsi="Comic Sans MS"/>
          <w:b/>
          <w:sz w:val="16"/>
          <w:szCs w:val="16"/>
        </w:rPr>
        <w:t xml:space="preserve">   </w:t>
      </w:r>
    </w:p>
    <w:p w14:paraId="5DE96D75" w14:textId="77777777" w:rsidR="0071188D" w:rsidRPr="004056B5" w:rsidRDefault="008E0AB3" w:rsidP="0071188D">
      <w:pPr>
        <w:jc w:val="center"/>
        <w:rPr>
          <w:rFonts w:ascii="Comic Sans MS" w:hAnsi="Comic Sans MS"/>
          <w:b/>
          <w:sz w:val="16"/>
          <w:szCs w:val="16"/>
        </w:rPr>
      </w:pPr>
      <w:r w:rsidRPr="004056B5">
        <w:rPr>
          <w:rFonts w:ascii="Comic Sans MS" w:hAnsi="Comic Sans MS"/>
          <w:b/>
          <w:sz w:val="16"/>
          <w:szCs w:val="16"/>
        </w:rPr>
        <w:t xml:space="preserve"> WA5 3AL</w:t>
      </w:r>
    </w:p>
    <w:p w14:paraId="5F1916FD" w14:textId="77777777" w:rsidR="008E0AB3" w:rsidRPr="004056B5" w:rsidRDefault="008E0AB3" w:rsidP="0071188D">
      <w:pPr>
        <w:jc w:val="center"/>
        <w:rPr>
          <w:rFonts w:ascii="Comic Sans MS" w:hAnsi="Comic Sans MS"/>
          <w:b/>
          <w:sz w:val="16"/>
          <w:szCs w:val="16"/>
        </w:rPr>
      </w:pPr>
      <w:r w:rsidRPr="004056B5">
        <w:rPr>
          <w:rFonts w:ascii="Comic Sans MS" w:hAnsi="Comic Sans MS"/>
          <w:b/>
          <w:sz w:val="16"/>
          <w:szCs w:val="16"/>
        </w:rPr>
        <w:t>Tel: 01925 712554</w:t>
      </w:r>
      <w:r w:rsidR="00292C7E" w:rsidRPr="004056B5">
        <w:rPr>
          <w:rFonts w:ascii="Comic Sans MS" w:hAnsi="Comic Sans MS"/>
          <w:b/>
          <w:sz w:val="16"/>
          <w:szCs w:val="16"/>
        </w:rPr>
        <w:t xml:space="preserve">  </w:t>
      </w:r>
    </w:p>
    <w:p w14:paraId="6093E0EB" w14:textId="77777777" w:rsidR="00292C7E" w:rsidRPr="004056B5" w:rsidRDefault="0042537C" w:rsidP="0071188D">
      <w:pPr>
        <w:jc w:val="center"/>
        <w:rPr>
          <w:rFonts w:ascii="Comic Sans MS" w:hAnsi="Comic Sans MS"/>
          <w:b/>
          <w:sz w:val="16"/>
          <w:szCs w:val="16"/>
        </w:rPr>
      </w:pPr>
      <w:r w:rsidRPr="004056B5">
        <w:rPr>
          <w:rFonts w:ascii="Comic Sans MS" w:hAnsi="Comic Sans MS"/>
          <w:b/>
          <w:sz w:val="16"/>
          <w:szCs w:val="16"/>
        </w:rPr>
        <w:t>Fax: 01925 717838</w:t>
      </w:r>
    </w:p>
    <w:p w14:paraId="24287EA0" w14:textId="77777777" w:rsidR="00362C29" w:rsidRPr="004056B5" w:rsidRDefault="00362C29" w:rsidP="0071188D">
      <w:pPr>
        <w:jc w:val="center"/>
        <w:rPr>
          <w:rFonts w:ascii="Tahoma" w:hAnsi="Tahoma"/>
          <w:sz w:val="16"/>
          <w:szCs w:val="16"/>
        </w:rPr>
      </w:pPr>
    </w:p>
    <w:p w14:paraId="408E7F24" w14:textId="77777777" w:rsidR="0071188D" w:rsidRPr="004056B5" w:rsidRDefault="008E0AB3" w:rsidP="008E0AB3">
      <w:pPr>
        <w:jc w:val="center"/>
        <w:rPr>
          <w:rFonts w:ascii="Tahoma" w:hAnsi="Tahoma"/>
          <w:b/>
          <w:sz w:val="16"/>
          <w:szCs w:val="16"/>
        </w:rPr>
      </w:pPr>
      <w:r w:rsidRPr="004056B5">
        <w:rPr>
          <w:rFonts w:ascii="Tahoma" w:hAnsi="Tahoma"/>
          <w:b/>
          <w:sz w:val="16"/>
          <w:szCs w:val="16"/>
        </w:rPr>
        <w:t>www.chapelfordvillageprimary.co.uk</w:t>
      </w:r>
    </w:p>
    <w:p w14:paraId="35B058B4" w14:textId="77777777" w:rsidR="006C4E24" w:rsidRPr="004056B5" w:rsidRDefault="006C4E24" w:rsidP="006C4E24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4947B5F3" w14:textId="34E3B46F" w:rsidR="006C4E24" w:rsidRDefault="006C4E24" w:rsidP="006C4E2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TA </w:t>
      </w:r>
      <w:r w:rsidRPr="00396709">
        <w:rPr>
          <w:rFonts w:ascii="Arial" w:hAnsi="Arial" w:cs="Arial"/>
          <w:b/>
          <w:sz w:val="24"/>
          <w:szCs w:val="24"/>
        </w:rPr>
        <w:t>Minutes</w:t>
      </w:r>
    </w:p>
    <w:p w14:paraId="5F1C0CD5" w14:textId="5902BB90" w:rsidR="006C4E24" w:rsidRDefault="004C3245" w:rsidP="009178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16 July</w:t>
      </w:r>
      <w:r w:rsidR="0063570C">
        <w:rPr>
          <w:rFonts w:ascii="Arial" w:hAnsi="Arial" w:cs="Arial"/>
          <w:b/>
          <w:sz w:val="24"/>
          <w:szCs w:val="24"/>
        </w:rPr>
        <w:t xml:space="preserve"> 201</w:t>
      </w:r>
      <w:r w:rsidR="00627424">
        <w:rPr>
          <w:rFonts w:ascii="Arial" w:hAnsi="Arial" w:cs="Arial"/>
          <w:b/>
          <w:sz w:val="24"/>
          <w:szCs w:val="24"/>
        </w:rPr>
        <w:t>9</w:t>
      </w:r>
      <w:r w:rsidR="0063570C">
        <w:rPr>
          <w:rFonts w:ascii="Arial" w:hAnsi="Arial" w:cs="Arial"/>
          <w:b/>
          <w:sz w:val="24"/>
          <w:szCs w:val="24"/>
        </w:rPr>
        <w:t xml:space="preserve"> </w:t>
      </w:r>
      <w:r w:rsidR="006C4E24">
        <w:rPr>
          <w:rFonts w:ascii="Arial" w:hAnsi="Arial" w:cs="Arial"/>
          <w:b/>
          <w:sz w:val="24"/>
          <w:szCs w:val="24"/>
        </w:rPr>
        <w:t>(School Meeting Room)</w:t>
      </w:r>
    </w:p>
    <w:p w14:paraId="52253440" w14:textId="77777777" w:rsidR="003A47C5" w:rsidRDefault="003A47C5" w:rsidP="009178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852522A" w14:textId="77777777" w:rsidR="003A47C5" w:rsidRDefault="003A47C5" w:rsidP="003A47C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9270A13" w14:textId="77777777" w:rsidR="006C4E24" w:rsidRDefault="006C4E24" w:rsidP="006C4E2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BA3546" w14:textId="77777777" w:rsidR="006C4E24" w:rsidRPr="00392E3E" w:rsidRDefault="006C4E24" w:rsidP="006675C9">
      <w:pPr>
        <w:pStyle w:val="NoSpacing"/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392E3E">
        <w:rPr>
          <w:rFonts w:ascii="Arial" w:hAnsi="Arial" w:cs="Arial"/>
          <w:b/>
          <w:sz w:val="28"/>
          <w:szCs w:val="28"/>
          <w:u w:val="single"/>
        </w:rPr>
        <w:t>In attendance were:</w:t>
      </w:r>
    </w:p>
    <w:p w14:paraId="379A8503" w14:textId="77777777" w:rsidR="006675C9" w:rsidRPr="00B14C35" w:rsidRDefault="006675C9" w:rsidP="006675C9">
      <w:pPr>
        <w:pStyle w:val="NoSpacing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1685CA1" w14:textId="6AF8589C" w:rsidR="00627424" w:rsidRDefault="00627424" w:rsidP="006675C9">
      <w:pPr>
        <w:ind w:left="360" w:right="-154"/>
        <w:rPr>
          <w:sz w:val="28"/>
          <w:szCs w:val="28"/>
        </w:rPr>
      </w:pPr>
      <w:r>
        <w:rPr>
          <w:sz w:val="28"/>
          <w:szCs w:val="28"/>
        </w:rPr>
        <w:t>Gaby Hannibal (Chair)</w:t>
      </w:r>
    </w:p>
    <w:p w14:paraId="7D5AEA66" w14:textId="4F565968" w:rsidR="00627424" w:rsidRDefault="00627424" w:rsidP="006675C9">
      <w:pPr>
        <w:ind w:left="360" w:right="-154"/>
        <w:rPr>
          <w:sz w:val="28"/>
          <w:szCs w:val="28"/>
        </w:rPr>
      </w:pPr>
      <w:r>
        <w:rPr>
          <w:sz w:val="28"/>
          <w:szCs w:val="28"/>
        </w:rPr>
        <w:t>Jane Eden (Secretary)</w:t>
      </w:r>
    </w:p>
    <w:p w14:paraId="606BBE26" w14:textId="77777777" w:rsidR="0063570C" w:rsidRDefault="0063570C" w:rsidP="006675C9">
      <w:pPr>
        <w:ind w:left="360" w:right="-154"/>
        <w:rPr>
          <w:sz w:val="28"/>
          <w:szCs w:val="28"/>
        </w:rPr>
      </w:pPr>
      <w:r>
        <w:rPr>
          <w:sz w:val="28"/>
          <w:szCs w:val="28"/>
        </w:rPr>
        <w:t>Clare Earps (Trustee)</w:t>
      </w:r>
    </w:p>
    <w:p w14:paraId="3DA80F4A" w14:textId="7AF8CC6F" w:rsidR="0063570C" w:rsidRDefault="0063570C" w:rsidP="006675C9">
      <w:pPr>
        <w:ind w:left="360" w:right="-154"/>
        <w:rPr>
          <w:sz w:val="28"/>
          <w:szCs w:val="28"/>
        </w:rPr>
      </w:pPr>
      <w:r>
        <w:rPr>
          <w:sz w:val="28"/>
          <w:szCs w:val="28"/>
        </w:rPr>
        <w:t>Lesley Ratcliffe</w:t>
      </w:r>
      <w:r w:rsidR="000044CD">
        <w:rPr>
          <w:sz w:val="28"/>
          <w:szCs w:val="28"/>
        </w:rPr>
        <w:t xml:space="preserve"> (Trustee)</w:t>
      </w:r>
    </w:p>
    <w:p w14:paraId="35C7AB6C" w14:textId="0C874CEA" w:rsidR="004C3245" w:rsidRDefault="004C3245" w:rsidP="006675C9">
      <w:pPr>
        <w:ind w:left="360" w:right="-154"/>
        <w:rPr>
          <w:sz w:val="28"/>
          <w:szCs w:val="28"/>
        </w:rPr>
      </w:pPr>
      <w:r>
        <w:rPr>
          <w:sz w:val="28"/>
          <w:szCs w:val="28"/>
        </w:rPr>
        <w:t>Cristina</w:t>
      </w:r>
      <w:r w:rsidR="00E07E56">
        <w:rPr>
          <w:sz w:val="28"/>
          <w:szCs w:val="28"/>
        </w:rPr>
        <w:t xml:space="preserve"> </w:t>
      </w:r>
      <w:proofErr w:type="spellStart"/>
      <w:r w:rsidR="00E07E56">
        <w:rPr>
          <w:sz w:val="28"/>
          <w:szCs w:val="28"/>
        </w:rPr>
        <w:t>Ormesher</w:t>
      </w:r>
      <w:proofErr w:type="spellEnd"/>
    </w:p>
    <w:p w14:paraId="0117B65E" w14:textId="2F67E98E" w:rsidR="00627424" w:rsidRDefault="004C3245" w:rsidP="006675C9">
      <w:pPr>
        <w:ind w:left="360" w:right="-154"/>
        <w:rPr>
          <w:sz w:val="28"/>
          <w:szCs w:val="28"/>
        </w:rPr>
      </w:pPr>
      <w:r>
        <w:rPr>
          <w:sz w:val="28"/>
          <w:szCs w:val="28"/>
        </w:rPr>
        <w:t>Nic Stewart</w:t>
      </w:r>
    </w:p>
    <w:p w14:paraId="4077A8E7" w14:textId="0790B53F" w:rsidR="004C3245" w:rsidRDefault="004C3245" w:rsidP="006675C9">
      <w:pPr>
        <w:ind w:left="360" w:right="-154"/>
        <w:rPr>
          <w:sz w:val="28"/>
          <w:szCs w:val="28"/>
        </w:rPr>
      </w:pPr>
      <w:r>
        <w:rPr>
          <w:sz w:val="28"/>
          <w:szCs w:val="28"/>
        </w:rPr>
        <w:t>Miss Brennan</w:t>
      </w:r>
    </w:p>
    <w:p w14:paraId="3B126056" w14:textId="77777777" w:rsidR="00FA0CA8" w:rsidRDefault="00FA0CA8" w:rsidP="003A47C5">
      <w:pPr>
        <w:ind w:right="-154" w:hanging="644"/>
        <w:rPr>
          <w:b/>
          <w:sz w:val="28"/>
          <w:szCs w:val="28"/>
        </w:rPr>
      </w:pPr>
    </w:p>
    <w:p w14:paraId="7E13B5D6" w14:textId="77777777" w:rsidR="0063570C" w:rsidRDefault="0063570C" w:rsidP="003A47C5">
      <w:pPr>
        <w:pStyle w:val="NoSpacing"/>
        <w:rPr>
          <w:rFonts w:ascii="Arial" w:hAnsi="Arial" w:cs="Arial"/>
          <w:sz w:val="24"/>
          <w:szCs w:val="24"/>
        </w:rPr>
      </w:pPr>
    </w:p>
    <w:p w14:paraId="5533D38B" w14:textId="227BDFA9" w:rsidR="00FA0CA8" w:rsidRDefault="004C3245" w:rsidP="006675C9">
      <w:pPr>
        <w:ind w:left="360" w:right="-15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rer Handover and Current Bank Situation</w:t>
      </w:r>
    </w:p>
    <w:p w14:paraId="77DA0972" w14:textId="77777777" w:rsidR="004C3245" w:rsidRPr="006675C9" w:rsidRDefault="004C3245" w:rsidP="006675C9">
      <w:pPr>
        <w:ind w:left="360" w:right="-154"/>
        <w:rPr>
          <w:b/>
          <w:sz w:val="28"/>
          <w:szCs w:val="28"/>
          <w:u w:val="single"/>
        </w:rPr>
      </w:pPr>
    </w:p>
    <w:p w14:paraId="5EE748F5" w14:textId="77777777" w:rsidR="003D5016" w:rsidRDefault="003D5016" w:rsidP="00627424">
      <w:pPr>
        <w:rPr>
          <w:sz w:val="28"/>
          <w:szCs w:val="28"/>
        </w:rPr>
      </w:pPr>
    </w:p>
    <w:p w14:paraId="517DB150" w14:textId="2F5EB234" w:rsidR="000044CD" w:rsidRDefault="004C3245" w:rsidP="00627424">
      <w:pPr>
        <w:rPr>
          <w:sz w:val="28"/>
          <w:szCs w:val="28"/>
        </w:rPr>
      </w:pPr>
      <w:r>
        <w:rPr>
          <w:sz w:val="28"/>
          <w:szCs w:val="28"/>
        </w:rPr>
        <w:t xml:space="preserve">As Sunita is away, official handover of Treasurer is still to take place.  </w:t>
      </w:r>
    </w:p>
    <w:p w14:paraId="21BB36DC" w14:textId="31D591D6" w:rsidR="004C3245" w:rsidRDefault="004C3245" w:rsidP="00627424">
      <w:pPr>
        <w:rPr>
          <w:sz w:val="28"/>
          <w:szCs w:val="28"/>
        </w:rPr>
      </w:pPr>
      <w:r>
        <w:rPr>
          <w:sz w:val="28"/>
          <w:szCs w:val="28"/>
        </w:rPr>
        <w:t>A letter has been sent to the Nat West Bank to close the account and transfer funds to the Lloyds account.</w:t>
      </w:r>
    </w:p>
    <w:p w14:paraId="69489A01" w14:textId="69E6D790" w:rsidR="004C3245" w:rsidRDefault="004C3245" w:rsidP="00627424">
      <w:pPr>
        <w:rPr>
          <w:sz w:val="28"/>
          <w:szCs w:val="28"/>
        </w:rPr>
      </w:pPr>
    </w:p>
    <w:p w14:paraId="57E8931E" w14:textId="77777777" w:rsidR="003D5016" w:rsidRDefault="003D5016" w:rsidP="00627424">
      <w:pPr>
        <w:rPr>
          <w:sz w:val="28"/>
          <w:szCs w:val="28"/>
        </w:rPr>
      </w:pPr>
    </w:p>
    <w:p w14:paraId="7AAFCF04" w14:textId="0AEA381E" w:rsidR="000044CD" w:rsidRDefault="000044CD" w:rsidP="0062742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4C3245">
        <w:rPr>
          <w:b/>
          <w:sz w:val="28"/>
          <w:szCs w:val="28"/>
          <w:u w:val="single"/>
        </w:rPr>
        <w:t xml:space="preserve">School Prom </w:t>
      </w:r>
    </w:p>
    <w:p w14:paraId="38AD4270" w14:textId="2567545E" w:rsidR="00627424" w:rsidRDefault="00627424" w:rsidP="00627424">
      <w:pPr>
        <w:rPr>
          <w:sz w:val="28"/>
          <w:szCs w:val="28"/>
        </w:rPr>
      </w:pPr>
    </w:p>
    <w:p w14:paraId="081C557F" w14:textId="5B1D8E8C" w:rsidR="004C3245" w:rsidRDefault="004C3245" w:rsidP="00627424">
      <w:pPr>
        <w:rPr>
          <w:sz w:val="28"/>
          <w:szCs w:val="28"/>
        </w:rPr>
      </w:pPr>
      <w:r>
        <w:rPr>
          <w:sz w:val="28"/>
          <w:szCs w:val="28"/>
        </w:rPr>
        <w:t>Cake boxes are now ready and will be given to Ani tomorrow.</w:t>
      </w:r>
    </w:p>
    <w:p w14:paraId="17F27A49" w14:textId="553EA24E" w:rsidR="00E07E56" w:rsidRDefault="00E07E56" w:rsidP="00627424">
      <w:pPr>
        <w:rPr>
          <w:sz w:val="28"/>
          <w:szCs w:val="28"/>
        </w:rPr>
      </w:pPr>
      <w:r>
        <w:rPr>
          <w:sz w:val="28"/>
          <w:szCs w:val="28"/>
        </w:rPr>
        <w:t>Cristina’s contact for the photo booth is fully booked.</w:t>
      </w:r>
    </w:p>
    <w:p w14:paraId="42CAD922" w14:textId="77777777" w:rsidR="004C3245" w:rsidRDefault="004C3245" w:rsidP="00627424">
      <w:pPr>
        <w:rPr>
          <w:sz w:val="28"/>
          <w:szCs w:val="28"/>
        </w:rPr>
      </w:pPr>
    </w:p>
    <w:p w14:paraId="7D5CB122" w14:textId="77777777" w:rsidR="00A36AAE" w:rsidRDefault="00A36AAE" w:rsidP="003A47C5">
      <w:pPr>
        <w:ind w:right="-154"/>
        <w:rPr>
          <w:sz w:val="28"/>
          <w:szCs w:val="28"/>
        </w:rPr>
      </w:pPr>
    </w:p>
    <w:p w14:paraId="698EE5A9" w14:textId="5C084881" w:rsidR="00FA0CA8" w:rsidRDefault="00E07E56" w:rsidP="006675C9">
      <w:pPr>
        <w:ind w:left="360" w:right="-15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ly Planner</w:t>
      </w:r>
    </w:p>
    <w:p w14:paraId="2A0D8606" w14:textId="0918FA9C" w:rsidR="006675C9" w:rsidRDefault="006675C9" w:rsidP="006675C9">
      <w:pPr>
        <w:ind w:left="360" w:right="-154"/>
        <w:rPr>
          <w:b/>
          <w:sz w:val="28"/>
          <w:szCs w:val="28"/>
          <w:u w:val="single"/>
        </w:rPr>
      </w:pPr>
    </w:p>
    <w:p w14:paraId="4FB49248" w14:textId="5EE5793B" w:rsidR="000044CD" w:rsidRDefault="00E07E56" w:rsidP="000044CD">
      <w:pPr>
        <w:ind w:right="-154"/>
        <w:rPr>
          <w:sz w:val="28"/>
          <w:szCs w:val="28"/>
        </w:rPr>
      </w:pPr>
      <w:r>
        <w:rPr>
          <w:sz w:val="28"/>
          <w:szCs w:val="28"/>
        </w:rPr>
        <w:t xml:space="preserve">The yearly planner is in progress and being prepared by Clare.  Time is needed to plan correctly to get it right for September. </w:t>
      </w:r>
    </w:p>
    <w:p w14:paraId="2875AB35" w14:textId="77777777" w:rsidR="00AA49B0" w:rsidRPr="000044CD" w:rsidRDefault="00AA49B0" w:rsidP="000044CD">
      <w:pPr>
        <w:ind w:right="-154"/>
        <w:rPr>
          <w:sz w:val="28"/>
          <w:szCs w:val="28"/>
        </w:rPr>
      </w:pPr>
    </w:p>
    <w:p w14:paraId="6FB779EC" w14:textId="77777777" w:rsidR="006675C9" w:rsidRDefault="006675C9" w:rsidP="006675C9">
      <w:pPr>
        <w:ind w:left="360" w:right="-154"/>
        <w:rPr>
          <w:sz w:val="28"/>
          <w:szCs w:val="28"/>
        </w:rPr>
      </w:pPr>
    </w:p>
    <w:p w14:paraId="6CCD4E70" w14:textId="6610A382" w:rsidR="00FA0CA8" w:rsidRDefault="006675C9" w:rsidP="003A47C5">
      <w:pPr>
        <w:ind w:right="-154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07E56">
        <w:rPr>
          <w:b/>
          <w:sz w:val="28"/>
          <w:szCs w:val="28"/>
          <w:u w:val="single"/>
        </w:rPr>
        <w:t>Social Media</w:t>
      </w:r>
      <w:r w:rsidR="00A41CFB">
        <w:rPr>
          <w:sz w:val="28"/>
          <w:szCs w:val="28"/>
        </w:rPr>
        <w:t xml:space="preserve"> </w:t>
      </w:r>
    </w:p>
    <w:p w14:paraId="725A7935" w14:textId="5E4BCE59" w:rsidR="0065213F" w:rsidRDefault="0065213F" w:rsidP="003A47C5">
      <w:pPr>
        <w:ind w:right="-154"/>
        <w:rPr>
          <w:sz w:val="28"/>
          <w:szCs w:val="28"/>
        </w:rPr>
      </w:pPr>
    </w:p>
    <w:p w14:paraId="422407B1" w14:textId="603520C7" w:rsidR="009343F7" w:rsidRDefault="00E07E56" w:rsidP="009343F7">
      <w:pPr>
        <w:ind w:right="-154"/>
        <w:rPr>
          <w:sz w:val="28"/>
          <w:szCs w:val="28"/>
        </w:rPr>
      </w:pPr>
      <w:r>
        <w:rPr>
          <w:sz w:val="28"/>
          <w:szCs w:val="28"/>
        </w:rPr>
        <w:lastRenderedPageBreak/>
        <w:t>Clare will add Cristina as admin to the School Social Network site. This will enable her to take control of the School’s Social Network</w:t>
      </w:r>
      <w:r w:rsidR="00A93444">
        <w:rPr>
          <w:sz w:val="28"/>
          <w:szCs w:val="28"/>
        </w:rPr>
        <w:t>,</w:t>
      </w:r>
      <w:r>
        <w:rPr>
          <w:sz w:val="28"/>
          <w:szCs w:val="28"/>
        </w:rPr>
        <w:t xml:space="preserve"> which is her profession.</w:t>
      </w:r>
    </w:p>
    <w:p w14:paraId="717C21A7" w14:textId="77777777" w:rsidR="009343F7" w:rsidRDefault="009343F7" w:rsidP="003A47C5">
      <w:pPr>
        <w:ind w:right="-154"/>
        <w:rPr>
          <w:sz w:val="28"/>
          <w:szCs w:val="28"/>
        </w:rPr>
      </w:pPr>
    </w:p>
    <w:p w14:paraId="50B50502" w14:textId="77777777" w:rsidR="0065213F" w:rsidRPr="0065213F" w:rsidRDefault="0065213F" w:rsidP="003A47C5">
      <w:pPr>
        <w:ind w:right="-154"/>
        <w:rPr>
          <w:sz w:val="28"/>
          <w:szCs w:val="28"/>
        </w:rPr>
      </w:pPr>
    </w:p>
    <w:p w14:paraId="02F616BC" w14:textId="46452331" w:rsidR="00A36AAE" w:rsidRPr="00A36AAE" w:rsidRDefault="006675C9" w:rsidP="00392E3E">
      <w:pPr>
        <w:ind w:right="-154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E07E56">
        <w:rPr>
          <w:b/>
          <w:sz w:val="28"/>
          <w:szCs w:val="28"/>
          <w:u w:val="single"/>
        </w:rPr>
        <w:t>Events</w:t>
      </w:r>
    </w:p>
    <w:p w14:paraId="749B91B9" w14:textId="61FBE9FC" w:rsidR="00A36AAE" w:rsidRDefault="00A36AAE" w:rsidP="00392E3E">
      <w:pPr>
        <w:ind w:right="-154"/>
        <w:rPr>
          <w:sz w:val="28"/>
          <w:szCs w:val="28"/>
        </w:rPr>
      </w:pPr>
    </w:p>
    <w:p w14:paraId="2E757A8C" w14:textId="71375DE3" w:rsidR="00A36AAE" w:rsidRDefault="00E07E56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>5 September</w:t>
      </w:r>
      <w:r w:rsidR="006A6476">
        <w:rPr>
          <w:sz w:val="28"/>
          <w:szCs w:val="28"/>
        </w:rPr>
        <w:t xml:space="preserve"> 19</w:t>
      </w:r>
      <w:r w:rsidR="00A93444">
        <w:rPr>
          <w:sz w:val="28"/>
          <w:szCs w:val="28"/>
        </w:rPr>
        <w:t>,</w:t>
      </w:r>
      <w:r>
        <w:rPr>
          <w:sz w:val="28"/>
          <w:szCs w:val="28"/>
        </w:rPr>
        <w:t xml:space="preserve"> 1.30pm – Outdoor Gym will be officially opened by Mike from Warrington Wolves.  Warrington Guardian will take photos.</w:t>
      </w:r>
    </w:p>
    <w:p w14:paraId="268DA1CE" w14:textId="228532E8" w:rsidR="00E07E56" w:rsidRDefault="00E07E56" w:rsidP="00392E3E">
      <w:pPr>
        <w:ind w:right="-154"/>
        <w:rPr>
          <w:sz w:val="28"/>
          <w:szCs w:val="28"/>
        </w:rPr>
      </w:pPr>
    </w:p>
    <w:p w14:paraId="73F69438" w14:textId="7419C75F" w:rsidR="00AC4B4C" w:rsidRDefault="00E07E56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>20 September</w:t>
      </w:r>
      <w:r w:rsidR="00AC4B4C">
        <w:rPr>
          <w:sz w:val="28"/>
          <w:szCs w:val="28"/>
        </w:rPr>
        <w:t xml:space="preserve"> 19</w:t>
      </w:r>
      <w:r w:rsidR="00A93444">
        <w:rPr>
          <w:sz w:val="28"/>
          <w:szCs w:val="28"/>
        </w:rPr>
        <w:t>,</w:t>
      </w:r>
      <w:r>
        <w:rPr>
          <w:sz w:val="28"/>
          <w:szCs w:val="28"/>
        </w:rPr>
        <w:t xml:space="preserve"> after school – Colour Run</w:t>
      </w:r>
      <w:r w:rsidR="009E1B10">
        <w:rPr>
          <w:sz w:val="28"/>
          <w:szCs w:val="28"/>
        </w:rPr>
        <w:t xml:space="preserve">. </w:t>
      </w:r>
      <w:r w:rsidR="00AC4B4C">
        <w:rPr>
          <w:sz w:val="28"/>
          <w:szCs w:val="28"/>
        </w:rPr>
        <w:t>Save the date will be put in the next newsletter and a letter will be sent out on the 1</w:t>
      </w:r>
      <w:r w:rsidR="00AC4B4C" w:rsidRPr="00AC4B4C">
        <w:rPr>
          <w:sz w:val="28"/>
          <w:szCs w:val="28"/>
          <w:vertAlign w:val="superscript"/>
        </w:rPr>
        <w:t>st</w:t>
      </w:r>
      <w:r w:rsidR="00AC4B4C">
        <w:rPr>
          <w:sz w:val="28"/>
          <w:szCs w:val="28"/>
        </w:rPr>
        <w:t xml:space="preserve"> day back in September.</w:t>
      </w:r>
    </w:p>
    <w:p w14:paraId="0317A2E2" w14:textId="77777777" w:rsidR="00AC4B4C" w:rsidRDefault="00AC4B4C" w:rsidP="00392E3E">
      <w:pPr>
        <w:ind w:right="-154"/>
        <w:rPr>
          <w:sz w:val="28"/>
          <w:szCs w:val="28"/>
        </w:rPr>
      </w:pPr>
    </w:p>
    <w:p w14:paraId="5C6213BA" w14:textId="2BD12AC1" w:rsidR="00AC4B4C" w:rsidRDefault="009E1B10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 xml:space="preserve">Much time was spent discussing the run.  Nic is waiting for health and safety advice and she suggested a staggered start and activities along the way to avoid congestion. Miss Brennan agreed </w:t>
      </w:r>
      <w:r w:rsidR="003D5016">
        <w:rPr>
          <w:sz w:val="28"/>
          <w:szCs w:val="28"/>
        </w:rPr>
        <w:t>an obstacle course would be a great idea.  Nic will look into the cost of hiring inflatables.</w:t>
      </w:r>
      <w:r w:rsidR="00AC4B4C">
        <w:rPr>
          <w:sz w:val="28"/>
          <w:szCs w:val="28"/>
        </w:rPr>
        <w:t xml:space="preserve"> Other fun activities were discussed such as “welly wanging” to raise funds on the day.</w:t>
      </w:r>
    </w:p>
    <w:p w14:paraId="1261FA18" w14:textId="53C4253D" w:rsidR="00AC4B4C" w:rsidRDefault="00AC4B4C" w:rsidP="00392E3E">
      <w:pPr>
        <w:ind w:right="-154"/>
        <w:rPr>
          <w:sz w:val="28"/>
          <w:szCs w:val="28"/>
        </w:rPr>
      </w:pPr>
    </w:p>
    <w:p w14:paraId="26D569AE" w14:textId="3D44FBEF" w:rsidR="00AC4B4C" w:rsidRDefault="00AC4B4C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>It was undecided whether to ask for sponsorship or sell tickets. Clare will speak to Jo as to what the funds will go towards</w:t>
      </w:r>
      <w:r w:rsidR="00A93444">
        <w:rPr>
          <w:sz w:val="28"/>
          <w:szCs w:val="28"/>
        </w:rPr>
        <w:t>.</w:t>
      </w:r>
      <w:r>
        <w:rPr>
          <w:sz w:val="28"/>
          <w:szCs w:val="28"/>
        </w:rPr>
        <w:t xml:space="preserve"> This can then be communicated to </w:t>
      </w:r>
      <w:r w:rsidR="00A93444">
        <w:rPr>
          <w:sz w:val="28"/>
          <w:szCs w:val="28"/>
        </w:rPr>
        <w:t>parents,</w:t>
      </w:r>
      <w:r>
        <w:rPr>
          <w:sz w:val="28"/>
          <w:szCs w:val="28"/>
        </w:rPr>
        <w:t xml:space="preserve"> so they know what their money is being spent on.</w:t>
      </w:r>
    </w:p>
    <w:p w14:paraId="003FECDE" w14:textId="2F6EB852" w:rsidR="00AC4B4C" w:rsidRDefault="00AC4B4C" w:rsidP="00392E3E">
      <w:pPr>
        <w:ind w:right="-154"/>
        <w:rPr>
          <w:sz w:val="28"/>
          <w:szCs w:val="28"/>
        </w:rPr>
      </w:pPr>
    </w:p>
    <w:p w14:paraId="45A1FA0E" w14:textId="56B08CAE" w:rsidR="00AC4B4C" w:rsidRDefault="00AC4B4C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 xml:space="preserve">Gaby will look into making the paint.  Jane will speak to one of the parents about engraving medals.  </w:t>
      </w:r>
    </w:p>
    <w:p w14:paraId="4E11C0E2" w14:textId="1A21777E" w:rsidR="00AC4B4C" w:rsidRDefault="00AC4B4C" w:rsidP="00392E3E">
      <w:pPr>
        <w:ind w:right="-154"/>
        <w:rPr>
          <w:sz w:val="28"/>
          <w:szCs w:val="28"/>
        </w:rPr>
      </w:pPr>
    </w:p>
    <w:p w14:paraId="6AFEA44D" w14:textId="1B35DA80" w:rsidR="00E07E56" w:rsidRDefault="00AC4B4C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>It was decided the children will be separated by their house colours and parents will be involved to give it a real community feel.</w:t>
      </w:r>
    </w:p>
    <w:p w14:paraId="7C0C1698" w14:textId="76CBCAF6" w:rsidR="00AC4B4C" w:rsidRDefault="00AC4B4C" w:rsidP="00392E3E">
      <w:pPr>
        <w:ind w:right="-154"/>
        <w:rPr>
          <w:sz w:val="28"/>
          <w:szCs w:val="28"/>
        </w:rPr>
      </w:pPr>
    </w:p>
    <w:p w14:paraId="0336486A" w14:textId="4FF48E17" w:rsidR="00AC4B4C" w:rsidRDefault="00AC4B4C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>Clare will speak to St Wilfred’s who have previously organised a very successful Colour Run.</w:t>
      </w:r>
    </w:p>
    <w:p w14:paraId="73FBF346" w14:textId="23B0CC5A" w:rsidR="00AC4B4C" w:rsidRDefault="00AC4B4C" w:rsidP="00392E3E">
      <w:pPr>
        <w:ind w:right="-154"/>
        <w:rPr>
          <w:sz w:val="28"/>
          <w:szCs w:val="28"/>
        </w:rPr>
      </w:pPr>
    </w:p>
    <w:p w14:paraId="509C5F5A" w14:textId="75DE66A8" w:rsidR="00AC4B4C" w:rsidRDefault="00AC4B4C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>25 October 19 – Pumpkin Competition</w:t>
      </w:r>
      <w:r w:rsidR="006A6476">
        <w:rPr>
          <w:sz w:val="28"/>
          <w:szCs w:val="28"/>
        </w:rPr>
        <w:t>.</w:t>
      </w:r>
    </w:p>
    <w:p w14:paraId="33240803" w14:textId="085424C0" w:rsidR="00AC4B4C" w:rsidRDefault="00AC4B4C" w:rsidP="00392E3E">
      <w:pPr>
        <w:ind w:right="-154"/>
        <w:rPr>
          <w:sz w:val="28"/>
          <w:szCs w:val="28"/>
        </w:rPr>
      </w:pPr>
    </w:p>
    <w:p w14:paraId="1F127C12" w14:textId="3D570769" w:rsidR="00AC4B4C" w:rsidRDefault="00AC4B4C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>29 November 19 – Fashion Show and Christmas Market.</w:t>
      </w:r>
    </w:p>
    <w:p w14:paraId="4EC422C9" w14:textId="5577491E" w:rsidR="00AC4B4C" w:rsidRDefault="00AC4B4C" w:rsidP="00392E3E">
      <w:pPr>
        <w:ind w:right="-154"/>
        <w:rPr>
          <w:sz w:val="28"/>
          <w:szCs w:val="28"/>
        </w:rPr>
      </w:pPr>
    </w:p>
    <w:p w14:paraId="5C3CE468" w14:textId="2CE339F4" w:rsidR="00AC4B4C" w:rsidRDefault="00AC4B4C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6A6476">
        <w:rPr>
          <w:sz w:val="28"/>
          <w:szCs w:val="28"/>
        </w:rPr>
        <w:t xml:space="preserve">&amp; 10 </w:t>
      </w:r>
      <w:r>
        <w:rPr>
          <w:sz w:val="28"/>
          <w:szCs w:val="28"/>
        </w:rPr>
        <w:t>December 19 – Disco.  Clare has booked DJ.</w:t>
      </w:r>
    </w:p>
    <w:p w14:paraId="4C3ABC51" w14:textId="04575089" w:rsidR="006A6476" w:rsidRDefault="006A6476" w:rsidP="00392E3E">
      <w:pPr>
        <w:ind w:right="-154"/>
        <w:rPr>
          <w:sz w:val="28"/>
          <w:szCs w:val="28"/>
        </w:rPr>
      </w:pPr>
    </w:p>
    <w:p w14:paraId="24B95AD5" w14:textId="3DC95B3B" w:rsidR="006A6476" w:rsidRDefault="006A6476" w:rsidP="00392E3E">
      <w:pPr>
        <w:ind w:right="-154"/>
        <w:rPr>
          <w:sz w:val="28"/>
          <w:szCs w:val="28"/>
        </w:rPr>
      </w:pPr>
      <w:r>
        <w:rPr>
          <w:sz w:val="28"/>
          <w:szCs w:val="28"/>
        </w:rPr>
        <w:t>7 November 20 – Bonfire Night.</w:t>
      </w:r>
    </w:p>
    <w:p w14:paraId="3428206D" w14:textId="77777777" w:rsidR="00AC4B4C" w:rsidRDefault="00AC4B4C" w:rsidP="00392E3E">
      <w:pPr>
        <w:ind w:right="-154"/>
        <w:rPr>
          <w:sz w:val="28"/>
          <w:szCs w:val="28"/>
        </w:rPr>
      </w:pPr>
    </w:p>
    <w:p w14:paraId="2F01F12E" w14:textId="788E35F8" w:rsidR="00E07E56" w:rsidRDefault="00E07E56" w:rsidP="00392E3E">
      <w:pPr>
        <w:ind w:right="-154"/>
        <w:rPr>
          <w:sz w:val="28"/>
          <w:szCs w:val="28"/>
        </w:rPr>
      </w:pPr>
    </w:p>
    <w:p w14:paraId="08371023" w14:textId="7BA6FAE8" w:rsidR="009343F7" w:rsidRPr="009343F7" w:rsidRDefault="009343F7" w:rsidP="00392E3E">
      <w:pPr>
        <w:ind w:right="-154"/>
        <w:rPr>
          <w:sz w:val="28"/>
          <w:szCs w:val="28"/>
        </w:rPr>
      </w:pPr>
    </w:p>
    <w:p w14:paraId="427684B3" w14:textId="2C08E963" w:rsidR="00FA0CA8" w:rsidRPr="00392E3E" w:rsidRDefault="00707880" w:rsidP="00707880">
      <w:pPr>
        <w:ind w:right="-154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392E3E" w:rsidRPr="00392E3E">
        <w:rPr>
          <w:b/>
          <w:sz w:val="28"/>
          <w:szCs w:val="28"/>
          <w:u w:val="single"/>
        </w:rPr>
        <w:t>A</w:t>
      </w:r>
      <w:r w:rsidR="00FA0CA8" w:rsidRPr="00392E3E">
        <w:rPr>
          <w:b/>
          <w:sz w:val="28"/>
          <w:szCs w:val="28"/>
          <w:u w:val="single"/>
        </w:rPr>
        <w:t>ny Other Business</w:t>
      </w:r>
    </w:p>
    <w:p w14:paraId="57CD9913" w14:textId="77777777" w:rsidR="00FE302D" w:rsidRDefault="00FE302D" w:rsidP="003A47C5">
      <w:pPr>
        <w:ind w:right="-154"/>
        <w:rPr>
          <w:b/>
          <w:sz w:val="28"/>
          <w:szCs w:val="28"/>
        </w:rPr>
      </w:pPr>
    </w:p>
    <w:p w14:paraId="2512BC8D" w14:textId="7053B8DC" w:rsidR="00646818" w:rsidRDefault="003D5016" w:rsidP="003A47C5">
      <w:pPr>
        <w:ind w:right="-154"/>
        <w:rPr>
          <w:sz w:val="28"/>
          <w:szCs w:val="28"/>
        </w:rPr>
      </w:pPr>
      <w:r>
        <w:rPr>
          <w:sz w:val="28"/>
          <w:szCs w:val="28"/>
        </w:rPr>
        <w:lastRenderedPageBreak/>
        <w:t>Jane’s daughter leaves the school this year and she is happy to continue in her role</w:t>
      </w:r>
      <w:r w:rsidR="00707880">
        <w:rPr>
          <w:sz w:val="28"/>
          <w:szCs w:val="28"/>
        </w:rPr>
        <w:t>.</w:t>
      </w:r>
      <w:r>
        <w:rPr>
          <w:sz w:val="28"/>
          <w:szCs w:val="28"/>
        </w:rPr>
        <w:t xml:space="preserve">  Clare will check the guidelines.</w:t>
      </w:r>
    </w:p>
    <w:p w14:paraId="7D7F7169" w14:textId="77777777" w:rsidR="00707880" w:rsidRDefault="00707880" w:rsidP="003A47C5">
      <w:pPr>
        <w:ind w:right="-154"/>
        <w:rPr>
          <w:sz w:val="28"/>
          <w:szCs w:val="28"/>
        </w:rPr>
      </w:pPr>
    </w:p>
    <w:p w14:paraId="0B94B2E7" w14:textId="62A00462" w:rsidR="00707880" w:rsidRDefault="00707880" w:rsidP="003A47C5">
      <w:pPr>
        <w:ind w:right="-154"/>
        <w:rPr>
          <w:sz w:val="28"/>
          <w:szCs w:val="28"/>
        </w:rPr>
      </w:pPr>
    </w:p>
    <w:p w14:paraId="2FD513D8" w14:textId="662FA1F1" w:rsidR="00707880" w:rsidRDefault="00707880" w:rsidP="003A47C5">
      <w:pPr>
        <w:ind w:right="-15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Date of Next Meeting</w:t>
      </w:r>
    </w:p>
    <w:p w14:paraId="4C6492A9" w14:textId="495B3DC1" w:rsidR="00707880" w:rsidRDefault="00707880" w:rsidP="003A47C5">
      <w:pPr>
        <w:ind w:right="-154"/>
        <w:rPr>
          <w:sz w:val="28"/>
          <w:szCs w:val="28"/>
        </w:rPr>
      </w:pPr>
    </w:p>
    <w:p w14:paraId="4C5CDF38" w14:textId="1A81E4FB" w:rsidR="00707880" w:rsidRPr="00707880" w:rsidRDefault="003D5016" w:rsidP="003A47C5">
      <w:pPr>
        <w:ind w:right="-154"/>
        <w:rPr>
          <w:sz w:val="28"/>
          <w:szCs w:val="28"/>
        </w:rPr>
      </w:pPr>
      <w:r>
        <w:rPr>
          <w:sz w:val="28"/>
          <w:szCs w:val="28"/>
        </w:rPr>
        <w:t>5 September 1.30pm (after Gym opening)</w:t>
      </w:r>
      <w:r w:rsidR="00707880">
        <w:rPr>
          <w:sz w:val="28"/>
          <w:szCs w:val="28"/>
        </w:rPr>
        <w:t>, School Meeting Room</w:t>
      </w:r>
      <w:r w:rsidR="00A93444">
        <w:rPr>
          <w:sz w:val="28"/>
          <w:szCs w:val="28"/>
        </w:rPr>
        <w:t>.</w:t>
      </w:r>
      <w:bookmarkStart w:id="0" w:name="_GoBack"/>
      <w:bookmarkEnd w:id="0"/>
    </w:p>
    <w:p w14:paraId="5AD83AD9" w14:textId="77777777" w:rsidR="00176333" w:rsidRPr="00176333" w:rsidRDefault="00176333" w:rsidP="003A47C5">
      <w:pPr>
        <w:ind w:right="-154"/>
        <w:rPr>
          <w:sz w:val="28"/>
          <w:szCs w:val="28"/>
        </w:rPr>
      </w:pPr>
    </w:p>
    <w:p w14:paraId="34567791" w14:textId="77777777" w:rsidR="006D25CE" w:rsidRDefault="006D25CE" w:rsidP="003A47C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435BC41" w14:textId="77777777" w:rsidR="00F85D8A" w:rsidRDefault="00F85D8A" w:rsidP="003A47C5">
      <w:pPr>
        <w:rPr>
          <w:b/>
          <w:sz w:val="44"/>
          <w:szCs w:val="44"/>
          <w:u w:val="single"/>
        </w:rPr>
      </w:pPr>
    </w:p>
    <w:p w14:paraId="4C840DDC" w14:textId="77777777" w:rsidR="00B028B4" w:rsidRDefault="00B028B4" w:rsidP="003A47C5">
      <w:pPr>
        <w:rPr>
          <w:b/>
          <w:sz w:val="44"/>
          <w:szCs w:val="44"/>
          <w:u w:val="single"/>
        </w:rPr>
      </w:pPr>
    </w:p>
    <w:p w14:paraId="0114A1B1" w14:textId="77777777" w:rsidR="00B028B4" w:rsidRDefault="00B028B4" w:rsidP="003A47C5">
      <w:pPr>
        <w:rPr>
          <w:b/>
          <w:sz w:val="44"/>
          <w:szCs w:val="44"/>
          <w:u w:val="single"/>
        </w:rPr>
      </w:pPr>
    </w:p>
    <w:p w14:paraId="0F8BC4F1" w14:textId="77777777" w:rsidR="00B028B4" w:rsidRDefault="00B028B4" w:rsidP="00F85D8A">
      <w:pPr>
        <w:jc w:val="center"/>
        <w:rPr>
          <w:b/>
          <w:sz w:val="44"/>
          <w:szCs w:val="44"/>
          <w:u w:val="single"/>
        </w:rPr>
      </w:pPr>
    </w:p>
    <w:sectPr w:rsidR="00B028B4" w:rsidSect="00646818">
      <w:pgSz w:w="11906" w:h="16838"/>
      <w:pgMar w:top="1718" w:right="992" w:bottom="709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D19D" w14:textId="77777777" w:rsidR="004869E9" w:rsidRDefault="004869E9" w:rsidP="002A65C1">
      <w:r>
        <w:separator/>
      </w:r>
    </w:p>
  </w:endnote>
  <w:endnote w:type="continuationSeparator" w:id="0">
    <w:p w14:paraId="746AF65F" w14:textId="77777777" w:rsidR="004869E9" w:rsidRDefault="004869E9" w:rsidP="002A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7DBD" w14:textId="77777777" w:rsidR="004869E9" w:rsidRDefault="004869E9" w:rsidP="002A65C1">
      <w:r>
        <w:separator/>
      </w:r>
    </w:p>
  </w:footnote>
  <w:footnote w:type="continuationSeparator" w:id="0">
    <w:p w14:paraId="5336289F" w14:textId="77777777" w:rsidR="004869E9" w:rsidRDefault="004869E9" w:rsidP="002A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3E2"/>
    <w:multiLevelType w:val="hybridMultilevel"/>
    <w:tmpl w:val="5F268B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F376F"/>
    <w:multiLevelType w:val="hybridMultilevel"/>
    <w:tmpl w:val="C1FE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476"/>
    <w:multiLevelType w:val="hybridMultilevel"/>
    <w:tmpl w:val="050C00CA"/>
    <w:lvl w:ilvl="0" w:tplc="F2C639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7325"/>
    <w:multiLevelType w:val="hybridMultilevel"/>
    <w:tmpl w:val="67F6A1FC"/>
    <w:lvl w:ilvl="0" w:tplc="1E0AD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2EA3632"/>
    <w:multiLevelType w:val="hybridMultilevel"/>
    <w:tmpl w:val="BFC6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58C4"/>
    <w:multiLevelType w:val="hybridMultilevel"/>
    <w:tmpl w:val="322A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31F5"/>
    <w:multiLevelType w:val="hybridMultilevel"/>
    <w:tmpl w:val="B9126508"/>
    <w:lvl w:ilvl="0" w:tplc="CC80C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370E4"/>
    <w:multiLevelType w:val="hybridMultilevel"/>
    <w:tmpl w:val="808E59D2"/>
    <w:lvl w:ilvl="0" w:tplc="CC80C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61F2B"/>
    <w:multiLevelType w:val="hybridMultilevel"/>
    <w:tmpl w:val="E46A3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0DC1"/>
    <w:multiLevelType w:val="hybridMultilevel"/>
    <w:tmpl w:val="C0E8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3D92"/>
    <w:multiLevelType w:val="hybridMultilevel"/>
    <w:tmpl w:val="7CE8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6B8"/>
    <w:rsid w:val="000044CD"/>
    <w:rsid w:val="000379A9"/>
    <w:rsid w:val="00075B46"/>
    <w:rsid w:val="000817AE"/>
    <w:rsid w:val="0008225F"/>
    <w:rsid w:val="000B35E3"/>
    <w:rsid w:val="000B7262"/>
    <w:rsid w:val="000C3160"/>
    <w:rsid w:val="000F2C90"/>
    <w:rsid w:val="00167684"/>
    <w:rsid w:val="00176333"/>
    <w:rsid w:val="001B3543"/>
    <w:rsid w:val="001B5823"/>
    <w:rsid w:val="001D172E"/>
    <w:rsid w:val="001E6879"/>
    <w:rsid w:val="00224D16"/>
    <w:rsid w:val="00235EAA"/>
    <w:rsid w:val="00280D88"/>
    <w:rsid w:val="00291F06"/>
    <w:rsid w:val="00292C7E"/>
    <w:rsid w:val="0029547D"/>
    <w:rsid w:val="002A65C1"/>
    <w:rsid w:val="0035119C"/>
    <w:rsid w:val="00362C29"/>
    <w:rsid w:val="00392E3E"/>
    <w:rsid w:val="003A47C5"/>
    <w:rsid w:val="003D5016"/>
    <w:rsid w:val="004009A3"/>
    <w:rsid w:val="00404265"/>
    <w:rsid w:val="004056B5"/>
    <w:rsid w:val="00406564"/>
    <w:rsid w:val="00424017"/>
    <w:rsid w:val="0042537C"/>
    <w:rsid w:val="0046019B"/>
    <w:rsid w:val="004869E9"/>
    <w:rsid w:val="004A2B3F"/>
    <w:rsid w:val="004B2B94"/>
    <w:rsid w:val="004C3245"/>
    <w:rsid w:val="0051189D"/>
    <w:rsid w:val="00541E3A"/>
    <w:rsid w:val="00571C76"/>
    <w:rsid w:val="00576BFD"/>
    <w:rsid w:val="005D1A92"/>
    <w:rsid w:val="005E6763"/>
    <w:rsid w:val="00627424"/>
    <w:rsid w:val="00634178"/>
    <w:rsid w:val="0063570C"/>
    <w:rsid w:val="00646818"/>
    <w:rsid w:val="0065213F"/>
    <w:rsid w:val="0065524C"/>
    <w:rsid w:val="006675C9"/>
    <w:rsid w:val="00695F6F"/>
    <w:rsid w:val="006A1CFA"/>
    <w:rsid w:val="006A6476"/>
    <w:rsid w:val="006C4E24"/>
    <w:rsid w:val="006D25CE"/>
    <w:rsid w:val="006E158D"/>
    <w:rsid w:val="00707880"/>
    <w:rsid w:val="0071188D"/>
    <w:rsid w:val="00760D04"/>
    <w:rsid w:val="0083171F"/>
    <w:rsid w:val="00873B9F"/>
    <w:rsid w:val="008B19E1"/>
    <w:rsid w:val="008E0AB3"/>
    <w:rsid w:val="0091786A"/>
    <w:rsid w:val="009343F7"/>
    <w:rsid w:val="00994610"/>
    <w:rsid w:val="009B2228"/>
    <w:rsid w:val="009B7076"/>
    <w:rsid w:val="009E1B10"/>
    <w:rsid w:val="00A36AAE"/>
    <w:rsid w:val="00A41CFB"/>
    <w:rsid w:val="00A45A87"/>
    <w:rsid w:val="00A80ADC"/>
    <w:rsid w:val="00A93444"/>
    <w:rsid w:val="00AA49B0"/>
    <w:rsid w:val="00AB2238"/>
    <w:rsid w:val="00AB5B28"/>
    <w:rsid w:val="00AC4B4C"/>
    <w:rsid w:val="00B028B4"/>
    <w:rsid w:val="00B14C35"/>
    <w:rsid w:val="00B43912"/>
    <w:rsid w:val="00B624C6"/>
    <w:rsid w:val="00C71EC9"/>
    <w:rsid w:val="00C94D8E"/>
    <w:rsid w:val="00CD183F"/>
    <w:rsid w:val="00D3253D"/>
    <w:rsid w:val="00DC4758"/>
    <w:rsid w:val="00DD6A1F"/>
    <w:rsid w:val="00E07E56"/>
    <w:rsid w:val="00E11C94"/>
    <w:rsid w:val="00E403A4"/>
    <w:rsid w:val="00E60066"/>
    <w:rsid w:val="00E94AA6"/>
    <w:rsid w:val="00EC61DF"/>
    <w:rsid w:val="00EC6A0D"/>
    <w:rsid w:val="00F17163"/>
    <w:rsid w:val="00F436B8"/>
    <w:rsid w:val="00F631AA"/>
    <w:rsid w:val="00F76A8B"/>
    <w:rsid w:val="00F85D8A"/>
    <w:rsid w:val="00FA0CA8"/>
    <w:rsid w:val="00FB1411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7"/>
    <o:shapelayout v:ext="edit">
      <o:idmap v:ext="edit" data="1"/>
    </o:shapelayout>
  </w:shapeDefaults>
  <w:decimalSymbol w:val="."/>
  <w:listSeparator w:val=","/>
  <w14:docId w14:val="0F39215A"/>
  <w15:docId w15:val="{E16505BB-BCB5-476B-8AFE-18C95B0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189D"/>
    <w:rPr>
      <w:rFonts w:ascii="Tahoma" w:hAnsi="Tahoma" w:cs="Tahoma"/>
      <w:sz w:val="16"/>
      <w:szCs w:val="16"/>
    </w:rPr>
  </w:style>
  <w:style w:type="character" w:styleId="Hyperlink">
    <w:name w:val="Hyperlink"/>
    <w:rsid w:val="00280D88"/>
    <w:rPr>
      <w:color w:val="0000FF"/>
      <w:u w:val="single"/>
    </w:rPr>
  </w:style>
  <w:style w:type="paragraph" w:styleId="Header">
    <w:name w:val="header"/>
    <w:basedOn w:val="Normal"/>
    <w:link w:val="HeaderChar"/>
    <w:rsid w:val="002A65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A65C1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2A65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65C1"/>
    <w:rPr>
      <w:rFonts w:ascii="Arial" w:hAnsi="Arial"/>
      <w:sz w:val="24"/>
      <w:lang w:eastAsia="en-US"/>
    </w:rPr>
  </w:style>
  <w:style w:type="paragraph" w:styleId="NoSpacing">
    <w:name w:val="No Spacing"/>
    <w:qFormat/>
    <w:rsid w:val="006C4E24"/>
    <w:rPr>
      <w:rFonts w:ascii="Calibri" w:hAnsi="Calibri"/>
      <w:sz w:val="22"/>
      <w:szCs w:val="22"/>
      <w:lang w:eastAsia="en-US"/>
    </w:rPr>
  </w:style>
  <w:style w:type="paragraph" w:customStyle="1" w:styleId="yiv1690379872msonormal">
    <w:name w:val="yiv1690379872msonormal"/>
    <w:basedOn w:val="Normal"/>
    <w:rsid w:val="001E687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rmalWeb">
    <w:name w:val="Normal (Web)"/>
    <w:basedOn w:val="Normal"/>
    <w:semiHidden/>
    <w:rsid w:val="00B028B4"/>
    <w:rPr>
      <w:rFonts w:ascii="Times New Roman" w:eastAsia="Calibri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B58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46838AD4E346AC2C1B2CEAE6D67A" ma:contentTypeVersion="12" ma:contentTypeDescription="Create a new document." ma:contentTypeScope="" ma:versionID="8f0c9bdaa34b64430e522291d97009c1">
  <xsd:schema xmlns:xsd="http://www.w3.org/2001/XMLSchema" xmlns:xs="http://www.w3.org/2001/XMLSchema" xmlns:p="http://schemas.microsoft.com/office/2006/metadata/properties" xmlns:ns2="cedf5882-b196-44c1-9c67-f857e97ef7bc" xmlns:ns3="fe54cc51-55f4-4757-9ec9-90464548e433" targetNamespace="http://schemas.microsoft.com/office/2006/metadata/properties" ma:root="true" ma:fieldsID="5d53ed44afd74e80707385a0885da747" ns2:_="" ns3:_="">
    <xsd:import namespace="cedf5882-b196-44c1-9c67-f857e97ef7bc"/>
    <xsd:import namespace="fe54cc51-55f4-4757-9ec9-90464548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882-b196-44c1-9c67-f857e97e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cc51-55f4-4757-9ec9-90464548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23CD5-5476-45D5-BA94-51DA1A0CB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2CEAC-20C0-430A-BC39-985398659BD0}"/>
</file>

<file path=customXml/itemProps3.xml><?xml version="1.0" encoding="utf-8"?>
<ds:datastoreItem xmlns:ds="http://schemas.openxmlformats.org/officeDocument/2006/customXml" ds:itemID="{00FBC9C3-4665-4546-A8C1-DC8225332241}"/>
</file>

<file path=customXml/itemProps4.xml><?xml version="1.0" encoding="utf-8"?>
<ds:datastoreItem xmlns:ds="http://schemas.openxmlformats.org/officeDocument/2006/customXml" ds:itemID="{C9AD3F41-78B5-4946-97E8-7A60BD2B4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racey Marshall</dc:creator>
  <cp:keywords/>
  <cp:lastModifiedBy>jane123@uwclub.net</cp:lastModifiedBy>
  <cp:revision>5</cp:revision>
  <cp:lastPrinted>2011-01-27T08:25:00Z</cp:lastPrinted>
  <dcterms:created xsi:type="dcterms:W3CDTF">2019-07-17T11:11:00Z</dcterms:created>
  <dcterms:modified xsi:type="dcterms:W3CDTF">2019-07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46838AD4E346AC2C1B2CEAE6D67A</vt:lpwstr>
  </property>
  <property fmtid="{D5CDD505-2E9C-101B-9397-08002B2CF9AE}" pid="3" name="Order">
    <vt:r8>72400</vt:r8>
  </property>
</Properties>
</file>